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50" w:rsidRDefault="00442D50" w:rsidP="00C937B3">
      <w:pPr>
        <w:framePr w:hSpace="180" w:wrap="around" w:vAnchor="text" w:hAnchor="text" w:xAlign="right" w:y="1"/>
        <w:widowControl/>
        <w:tabs>
          <w:tab w:val="left" w:pos="8079"/>
          <w:tab w:val="left" w:pos="10631"/>
        </w:tabs>
        <w:suppressOverlap/>
        <w:jc w:val="center"/>
        <w:rPr>
          <w:b/>
          <w:sz w:val="8"/>
          <w:szCs w:val="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4"/>
      </w:tblGrid>
      <w:tr w:rsidR="00442D50" w:rsidTr="006A6E5C">
        <w:tc>
          <w:tcPr>
            <w:tcW w:w="5124" w:type="dxa"/>
            <w:shd w:val="clear" w:color="auto" w:fill="FFFFFF"/>
          </w:tcPr>
          <w:p w:rsidR="00442D50" w:rsidRDefault="006B615A" w:rsidP="006A6E5C">
            <w:pPr>
              <w:widowControl/>
              <w:tabs>
                <w:tab w:val="left" w:pos="8079"/>
                <w:tab w:val="left" w:pos="1063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42D50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  <w:r w:rsidR="00442D50">
              <w:rPr>
                <w:lang w:val="uk-UA"/>
              </w:rPr>
              <w:t xml:space="preserve"> </w:t>
            </w:r>
          </w:p>
          <w:p w:rsidR="00442D50" w:rsidRDefault="00442D50" w:rsidP="006A6E5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 рішення виконавчого комітету</w:t>
            </w:r>
          </w:p>
          <w:p w:rsidR="00442D50" w:rsidRDefault="003C114E" w:rsidP="003C114E">
            <w:pPr>
              <w:widowControl/>
              <w:tabs>
                <w:tab w:val="left" w:pos="8079"/>
                <w:tab w:val="left" w:pos="10631"/>
              </w:tabs>
            </w:pPr>
            <w:r>
              <w:rPr>
                <w:lang w:val="uk-UA"/>
              </w:rPr>
              <w:t xml:space="preserve">від                          </w:t>
            </w:r>
            <w:r w:rsidR="00442D50">
              <w:rPr>
                <w:lang w:val="uk-UA"/>
              </w:rPr>
              <w:t xml:space="preserve">   № </w:t>
            </w:r>
          </w:p>
        </w:tc>
      </w:tr>
    </w:tbl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  <w:r>
        <w:rPr>
          <w:b/>
          <w:sz w:val="8"/>
          <w:szCs w:val="8"/>
          <w:lang w:val="uk-UA"/>
        </w:rPr>
        <w:br w:type="textWrapping" w:clear="all"/>
      </w: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br w:type="textWrapping" w:clear="all"/>
      </w:r>
    </w:p>
    <w:p w:rsidR="00442D50" w:rsidRDefault="00442D50" w:rsidP="00C937B3">
      <w:pPr>
        <w:widowControl/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</w:t>
      </w:r>
      <w:r w:rsidR="006B0507">
        <w:rPr>
          <w:b/>
          <w:sz w:val="28"/>
          <w:lang w:val="uk-UA"/>
        </w:rPr>
        <w:t>замовників, яким надається дозвіл на переведення житлових приміщень у нежитлові</w:t>
      </w:r>
    </w:p>
    <w:p w:rsidR="001C2833" w:rsidRPr="000714F9" w:rsidRDefault="001C2833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442D50" w:rsidRPr="00871E3A" w:rsidRDefault="00442D50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969"/>
        <w:gridCol w:w="4253"/>
        <w:gridCol w:w="2977"/>
      </w:tblGrid>
      <w:tr w:rsidR="00442D50" w:rsidTr="009157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6B0507" w:rsidP="006B0507">
            <w:pPr>
              <w:widowControl/>
              <w:jc w:val="center"/>
            </w:pPr>
            <w:r>
              <w:rPr>
                <w:sz w:val="28"/>
                <w:lang w:val="uk-UA"/>
              </w:rPr>
              <w:t>Адреса житлових приміщ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6B0507" w:rsidRDefault="006B0507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B0507">
              <w:rPr>
                <w:sz w:val="28"/>
                <w:szCs w:val="28"/>
                <w:lang w:val="uk-UA"/>
              </w:rPr>
              <w:t>Роботи по переведенню житлових приміщень у нежитлові згідно з проектною документаціє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Pr="006B0507" w:rsidRDefault="006B0507" w:rsidP="006A6E5C">
            <w:pPr>
              <w:widowControl/>
              <w:jc w:val="center"/>
              <w:rPr>
                <w:lang w:val="uk-UA"/>
              </w:rPr>
            </w:pPr>
            <w:r w:rsidRPr="00183516">
              <w:rPr>
                <w:sz w:val="28"/>
                <w:szCs w:val="28"/>
                <w:lang w:val="uk-UA"/>
              </w:rPr>
              <w:t>Найменування та місцезнаходження проектної організаці</w:t>
            </w:r>
            <w:r>
              <w:rPr>
                <w:lang w:val="uk-UA"/>
              </w:rPr>
              <w:t>ї</w:t>
            </w:r>
          </w:p>
        </w:tc>
      </w:tr>
      <w:tr w:rsidR="001F5D5E" w:rsidRPr="00581CC2" w:rsidTr="009157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F318C" w:rsidRPr="00581CC2" w:rsidTr="009157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318C" w:rsidRPr="00C06893" w:rsidRDefault="004F318C" w:rsidP="002764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318C" w:rsidRPr="00F96BEA" w:rsidRDefault="004F318C" w:rsidP="004A00C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4A00CA">
              <w:rPr>
                <w:sz w:val="28"/>
                <w:lang w:val="uk-UA"/>
              </w:rPr>
              <w:t>Замовник</w:t>
            </w:r>
            <w:r w:rsidR="004A00CA">
              <w:rPr>
                <w:sz w:val="28"/>
                <w:lang w:val="uk-UA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318C" w:rsidRDefault="006B0507" w:rsidP="006B050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.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корп.29,   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71  в м. Суми</w:t>
            </w:r>
          </w:p>
          <w:p w:rsidR="006B0507" w:rsidRPr="0058559C" w:rsidRDefault="006B0507" w:rsidP="0018351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а площа 90,2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183516">
              <w:rPr>
                <w:sz w:val="28"/>
                <w:szCs w:val="28"/>
                <w:lang w:val="uk-UA"/>
              </w:rPr>
              <w:t xml:space="preserve"> згідно витягу з Державного реєстру речових прав на нерухоме майно від 25.06.201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318C" w:rsidRPr="0058559C" w:rsidRDefault="00183516" w:rsidP="0018351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еконструкція квартири під стоматологічний кабі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18C" w:rsidRPr="0058559C" w:rsidRDefault="00183516" w:rsidP="0018351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ОВ науково-виробниче підприємство «ГАРПУН», м. Суми, вул. Заливна, 13/62</w:t>
            </w:r>
          </w:p>
        </w:tc>
      </w:tr>
      <w:tr w:rsidR="00183516" w:rsidRPr="0058559C" w:rsidTr="009157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83516" w:rsidRPr="00C06893" w:rsidRDefault="00183516" w:rsidP="00CB2F6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83516" w:rsidRPr="00F96BEA" w:rsidRDefault="00183516" w:rsidP="004A00C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4A00CA">
              <w:rPr>
                <w:sz w:val="28"/>
                <w:lang w:val="uk-UA"/>
              </w:rPr>
              <w:t>Замовник</w:t>
            </w:r>
            <w:r w:rsidR="004A00CA">
              <w:rPr>
                <w:sz w:val="28"/>
                <w:lang w:val="uk-UA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83516" w:rsidRDefault="00183516" w:rsidP="00CB2F6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М. Вовчок, 5,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2  в м. Суми</w:t>
            </w:r>
          </w:p>
          <w:p w:rsidR="00183516" w:rsidRPr="0058559C" w:rsidRDefault="00183516" w:rsidP="004A00C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а площа </w:t>
            </w:r>
            <w:r w:rsidR="004A00CA">
              <w:rPr>
                <w:sz w:val="28"/>
                <w:szCs w:val="28"/>
                <w:lang w:val="uk-UA"/>
              </w:rPr>
              <w:t>42,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гідно витягу з Державного реєстру речових прав на нерухоме майно від 2</w:t>
            </w:r>
            <w:r w:rsidR="004A00C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6.201</w:t>
            </w:r>
            <w:r w:rsidR="004A00CA"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83516" w:rsidRPr="0058559C" w:rsidRDefault="00183516" w:rsidP="0018351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еконструкція квартири під апте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516" w:rsidRPr="0058559C" w:rsidRDefault="00183516" w:rsidP="009157F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ФОП Комісар В.В. </w:t>
            </w:r>
          </w:p>
        </w:tc>
      </w:tr>
    </w:tbl>
    <w:p w:rsidR="004F318C" w:rsidRDefault="004F318C" w:rsidP="00C937B3">
      <w:pPr>
        <w:widowControl/>
        <w:jc w:val="both"/>
        <w:rPr>
          <w:sz w:val="28"/>
          <w:lang w:val="uk-UA"/>
        </w:rPr>
      </w:pPr>
    </w:p>
    <w:p w:rsidR="004F318C" w:rsidRDefault="004F318C" w:rsidP="00C937B3">
      <w:pPr>
        <w:widowControl/>
        <w:jc w:val="both"/>
        <w:rPr>
          <w:sz w:val="28"/>
          <w:lang w:val="uk-UA"/>
        </w:rPr>
      </w:pPr>
    </w:p>
    <w:p w:rsidR="00442D50" w:rsidRPr="009157F4" w:rsidRDefault="00442D50" w:rsidP="00C937B3">
      <w:pPr>
        <w:widowControl/>
        <w:jc w:val="both"/>
        <w:rPr>
          <w:b/>
          <w:sz w:val="28"/>
          <w:lang w:val="uk-UA"/>
        </w:rPr>
      </w:pPr>
      <w:r w:rsidRPr="009157F4">
        <w:rPr>
          <w:b/>
          <w:sz w:val="28"/>
          <w:lang w:val="uk-UA"/>
        </w:rPr>
        <w:t xml:space="preserve">Начальник управління </w:t>
      </w:r>
    </w:p>
    <w:p w:rsidR="007D494E" w:rsidRPr="009157F4" w:rsidRDefault="00442D50" w:rsidP="00C937B3">
      <w:pPr>
        <w:widowControl/>
        <w:jc w:val="both"/>
        <w:rPr>
          <w:b/>
          <w:sz w:val="28"/>
          <w:lang w:val="uk-UA"/>
        </w:rPr>
      </w:pPr>
      <w:r w:rsidRPr="009157F4">
        <w:rPr>
          <w:b/>
          <w:sz w:val="28"/>
          <w:lang w:val="uk-UA"/>
        </w:rPr>
        <w:t>архітектури та містобудування</w:t>
      </w:r>
      <w:r w:rsidR="007D494E" w:rsidRPr="009157F4">
        <w:rPr>
          <w:b/>
          <w:sz w:val="28"/>
          <w:lang w:val="uk-UA"/>
        </w:rPr>
        <w:t>-</w:t>
      </w:r>
    </w:p>
    <w:p w:rsidR="00442D50" w:rsidRPr="009157F4" w:rsidRDefault="007D494E" w:rsidP="00C937B3">
      <w:pPr>
        <w:widowControl/>
        <w:jc w:val="both"/>
        <w:rPr>
          <w:b/>
          <w:sz w:val="28"/>
          <w:lang w:val="uk-UA"/>
        </w:rPr>
      </w:pPr>
      <w:r w:rsidRPr="009157F4">
        <w:rPr>
          <w:b/>
          <w:sz w:val="28"/>
          <w:lang w:val="uk-UA"/>
        </w:rPr>
        <w:t xml:space="preserve">головний архітектор            </w:t>
      </w:r>
      <w:r w:rsidR="009157F4">
        <w:rPr>
          <w:b/>
          <w:sz w:val="28"/>
          <w:lang w:val="uk-UA"/>
        </w:rPr>
        <w:t xml:space="preserve"> </w:t>
      </w:r>
      <w:r w:rsidRPr="009157F4">
        <w:rPr>
          <w:b/>
          <w:sz w:val="28"/>
          <w:lang w:val="uk-UA"/>
        </w:rPr>
        <w:t xml:space="preserve">           </w:t>
      </w:r>
      <w:r w:rsidR="00442D50" w:rsidRPr="009157F4">
        <w:rPr>
          <w:b/>
          <w:sz w:val="28"/>
          <w:lang w:val="uk-UA"/>
        </w:rPr>
        <w:t xml:space="preserve">                                                                                                                         А.В. </w:t>
      </w:r>
      <w:proofErr w:type="spellStart"/>
      <w:r w:rsidR="00442D50" w:rsidRPr="009157F4">
        <w:rPr>
          <w:b/>
          <w:sz w:val="28"/>
          <w:lang w:val="uk-UA"/>
        </w:rPr>
        <w:t>Кривцов</w:t>
      </w:r>
      <w:proofErr w:type="spellEnd"/>
    </w:p>
    <w:p w:rsidR="00442D50" w:rsidRPr="009157F4" w:rsidRDefault="00442D50">
      <w:pPr>
        <w:rPr>
          <w:b/>
          <w:lang w:val="uk-UA"/>
        </w:rPr>
      </w:pPr>
    </w:p>
    <w:p w:rsidR="00D815F6" w:rsidRPr="009157F4" w:rsidRDefault="00D815F6">
      <w:pPr>
        <w:rPr>
          <w:b/>
          <w:lang w:val="uk-UA"/>
        </w:rPr>
      </w:pPr>
    </w:p>
    <w:p w:rsidR="00D815F6" w:rsidRDefault="00D815F6">
      <w:pPr>
        <w:rPr>
          <w:lang w:val="uk-UA"/>
        </w:rPr>
      </w:pPr>
    </w:p>
    <w:p w:rsidR="007D235A" w:rsidRPr="009C1AB0" w:rsidRDefault="007D235A">
      <w:pPr>
        <w:rPr>
          <w:lang w:val="uk-UA"/>
        </w:rPr>
      </w:pPr>
    </w:p>
    <w:p w:rsidR="00F96BEA" w:rsidRDefault="00F96BEA" w:rsidP="007D494E">
      <w:pPr>
        <w:widowControl/>
        <w:jc w:val="both"/>
        <w:rPr>
          <w:color w:val="1F497D" w:themeColor="text2"/>
          <w:sz w:val="28"/>
          <w:lang w:val="uk-UA"/>
        </w:rPr>
      </w:pPr>
    </w:p>
    <w:sectPr w:rsidR="00F96BEA" w:rsidSect="00961D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4115"/>
    <w:multiLevelType w:val="hybridMultilevel"/>
    <w:tmpl w:val="EBD87A74"/>
    <w:lvl w:ilvl="0" w:tplc="402C63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3"/>
    <w:rsid w:val="0000108E"/>
    <w:rsid w:val="000178D9"/>
    <w:rsid w:val="00026FE0"/>
    <w:rsid w:val="0002711F"/>
    <w:rsid w:val="00027A62"/>
    <w:rsid w:val="000325FF"/>
    <w:rsid w:val="000404D1"/>
    <w:rsid w:val="000410BD"/>
    <w:rsid w:val="00046BB9"/>
    <w:rsid w:val="00055918"/>
    <w:rsid w:val="0006629D"/>
    <w:rsid w:val="00066ED2"/>
    <w:rsid w:val="0006703B"/>
    <w:rsid w:val="000714F9"/>
    <w:rsid w:val="0007487A"/>
    <w:rsid w:val="00083427"/>
    <w:rsid w:val="00085C5F"/>
    <w:rsid w:val="00095233"/>
    <w:rsid w:val="000A73C7"/>
    <w:rsid w:val="000A761C"/>
    <w:rsid w:val="000B193A"/>
    <w:rsid w:val="000B3152"/>
    <w:rsid w:val="000C1C5A"/>
    <w:rsid w:val="000C523F"/>
    <w:rsid w:val="000C62BA"/>
    <w:rsid w:val="000C7C36"/>
    <w:rsid w:val="000E7388"/>
    <w:rsid w:val="000F4699"/>
    <w:rsid w:val="00114DEC"/>
    <w:rsid w:val="0011699F"/>
    <w:rsid w:val="00132E99"/>
    <w:rsid w:val="001401D0"/>
    <w:rsid w:val="001402CD"/>
    <w:rsid w:val="001458E3"/>
    <w:rsid w:val="001475AC"/>
    <w:rsid w:val="001521F4"/>
    <w:rsid w:val="00156AF9"/>
    <w:rsid w:val="00162F99"/>
    <w:rsid w:val="0016421A"/>
    <w:rsid w:val="00165438"/>
    <w:rsid w:val="00166998"/>
    <w:rsid w:val="0017531A"/>
    <w:rsid w:val="00183516"/>
    <w:rsid w:val="00186DAD"/>
    <w:rsid w:val="0019169F"/>
    <w:rsid w:val="00192F5B"/>
    <w:rsid w:val="001A6264"/>
    <w:rsid w:val="001A63DB"/>
    <w:rsid w:val="001A6D90"/>
    <w:rsid w:val="001A78D8"/>
    <w:rsid w:val="001C17B0"/>
    <w:rsid w:val="001C2833"/>
    <w:rsid w:val="001C721C"/>
    <w:rsid w:val="001D239A"/>
    <w:rsid w:val="001D58F2"/>
    <w:rsid w:val="001E2930"/>
    <w:rsid w:val="001E4870"/>
    <w:rsid w:val="001E4D82"/>
    <w:rsid w:val="001E6B45"/>
    <w:rsid w:val="001F3505"/>
    <w:rsid w:val="001F58E5"/>
    <w:rsid w:val="001F5D5E"/>
    <w:rsid w:val="00201F85"/>
    <w:rsid w:val="00212830"/>
    <w:rsid w:val="00214F09"/>
    <w:rsid w:val="002173C6"/>
    <w:rsid w:val="00231FF6"/>
    <w:rsid w:val="002336ED"/>
    <w:rsid w:val="00235B71"/>
    <w:rsid w:val="00235DF7"/>
    <w:rsid w:val="002449B7"/>
    <w:rsid w:val="00252989"/>
    <w:rsid w:val="00252AA6"/>
    <w:rsid w:val="0025422D"/>
    <w:rsid w:val="0027536C"/>
    <w:rsid w:val="00276380"/>
    <w:rsid w:val="00276F56"/>
    <w:rsid w:val="002871AB"/>
    <w:rsid w:val="002877FE"/>
    <w:rsid w:val="00287DAE"/>
    <w:rsid w:val="002910F5"/>
    <w:rsid w:val="002936A6"/>
    <w:rsid w:val="002A3FA7"/>
    <w:rsid w:val="002A6B42"/>
    <w:rsid w:val="002D04F9"/>
    <w:rsid w:val="002D2E1A"/>
    <w:rsid w:val="002D477F"/>
    <w:rsid w:val="002D54A8"/>
    <w:rsid w:val="002E1D4F"/>
    <w:rsid w:val="002E4287"/>
    <w:rsid w:val="002E5576"/>
    <w:rsid w:val="002F18F6"/>
    <w:rsid w:val="002F58AE"/>
    <w:rsid w:val="00300CAD"/>
    <w:rsid w:val="003042EF"/>
    <w:rsid w:val="003314CF"/>
    <w:rsid w:val="00333A3D"/>
    <w:rsid w:val="00334137"/>
    <w:rsid w:val="00335048"/>
    <w:rsid w:val="003446B8"/>
    <w:rsid w:val="00346E2A"/>
    <w:rsid w:val="00362A9F"/>
    <w:rsid w:val="00380123"/>
    <w:rsid w:val="003844FF"/>
    <w:rsid w:val="00391531"/>
    <w:rsid w:val="00397851"/>
    <w:rsid w:val="003B34BE"/>
    <w:rsid w:val="003C114E"/>
    <w:rsid w:val="003C5C51"/>
    <w:rsid w:val="003C6304"/>
    <w:rsid w:val="003C6769"/>
    <w:rsid w:val="003C6A39"/>
    <w:rsid w:val="003D1B16"/>
    <w:rsid w:val="003D20F2"/>
    <w:rsid w:val="003D3202"/>
    <w:rsid w:val="003D740C"/>
    <w:rsid w:val="003D7DCD"/>
    <w:rsid w:val="003E5F66"/>
    <w:rsid w:val="003F74F9"/>
    <w:rsid w:val="00400F44"/>
    <w:rsid w:val="004010B0"/>
    <w:rsid w:val="00405DA7"/>
    <w:rsid w:val="0043046C"/>
    <w:rsid w:val="0043062A"/>
    <w:rsid w:val="00430666"/>
    <w:rsid w:val="004308AC"/>
    <w:rsid w:val="00431445"/>
    <w:rsid w:val="00432860"/>
    <w:rsid w:val="00441EEC"/>
    <w:rsid w:val="00442D50"/>
    <w:rsid w:val="00443233"/>
    <w:rsid w:val="0044644E"/>
    <w:rsid w:val="00451423"/>
    <w:rsid w:val="00453EBC"/>
    <w:rsid w:val="004552D6"/>
    <w:rsid w:val="004574FA"/>
    <w:rsid w:val="004614B5"/>
    <w:rsid w:val="00465489"/>
    <w:rsid w:val="00465990"/>
    <w:rsid w:val="00470333"/>
    <w:rsid w:val="0047348B"/>
    <w:rsid w:val="00474599"/>
    <w:rsid w:val="004757A6"/>
    <w:rsid w:val="004804B4"/>
    <w:rsid w:val="00483E7D"/>
    <w:rsid w:val="00490218"/>
    <w:rsid w:val="004A00CA"/>
    <w:rsid w:val="004A0995"/>
    <w:rsid w:val="004A0E41"/>
    <w:rsid w:val="004A3165"/>
    <w:rsid w:val="004A4EFB"/>
    <w:rsid w:val="004B0CD6"/>
    <w:rsid w:val="004B273D"/>
    <w:rsid w:val="004B59CE"/>
    <w:rsid w:val="004B6D80"/>
    <w:rsid w:val="004C0BCB"/>
    <w:rsid w:val="004C5BC5"/>
    <w:rsid w:val="004C65E9"/>
    <w:rsid w:val="004D1438"/>
    <w:rsid w:val="004F318C"/>
    <w:rsid w:val="0050586F"/>
    <w:rsid w:val="00524EFB"/>
    <w:rsid w:val="005252D0"/>
    <w:rsid w:val="0053010F"/>
    <w:rsid w:val="005350C8"/>
    <w:rsid w:val="005406C9"/>
    <w:rsid w:val="00547BC4"/>
    <w:rsid w:val="00547CF3"/>
    <w:rsid w:val="00563D84"/>
    <w:rsid w:val="00566FCB"/>
    <w:rsid w:val="00570241"/>
    <w:rsid w:val="005724EB"/>
    <w:rsid w:val="00573C5E"/>
    <w:rsid w:val="005816B2"/>
    <w:rsid w:val="00581CC2"/>
    <w:rsid w:val="00581F1B"/>
    <w:rsid w:val="00583942"/>
    <w:rsid w:val="00583D88"/>
    <w:rsid w:val="00585204"/>
    <w:rsid w:val="0058559C"/>
    <w:rsid w:val="005866BE"/>
    <w:rsid w:val="00592CA5"/>
    <w:rsid w:val="00592FE2"/>
    <w:rsid w:val="0059402A"/>
    <w:rsid w:val="00596FD0"/>
    <w:rsid w:val="005A39D7"/>
    <w:rsid w:val="005A6AB4"/>
    <w:rsid w:val="005B4177"/>
    <w:rsid w:val="005B62D0"/>
    <w:rsid w:val="005C0A5D"/>
    <w:rsid w:val="005C2672"/>
    <w:rsid w:val="005C4A35"/>
    <w:rsid w:val="005C6565"/>
    <w:rsid w:val="005D11FF"/>
    <w:rsid w:val="005D3979"/>
    <w:rsid w:val="005F238F"/>
    <w:rsid w:val="005F6DC3"/>
    <w:rsid w:val="00600251"/>
    <w:rsid w:val="00604974"/>
    <w:rsid w:val="00626030"/>
    <w:rsid w:val="00626B5D"/>
    <w:rsid w:val="00627C3E"/>
    <w:rsid w:val="00636D80"/>
    <w:rsid w:val="00637E22"/>
    <w:rsid w:val="00641335"/>
    <w:rsid w:val="00642788"/>
    <w:rsid w:val="00644FF2"/>
    <w:rsid w:val="00645434"/>
    <w:rsid w:val="00670693"/>
    <w:rsid w:val="006753DB"/>
    <w:rsid w:val="006764B5"/>
    <w:rsid w:val="00684CB6"/>
    <w:rsid w:val="00685E26"/>
    <w:rsid w:val="0069025A"/>
    <w:rsid w:val="00694B0D"/>
    <w:rsid w:val="006973E5"/>
    <w:rsid w:val="006A1A52"/>
    <w:rsid w:val="006A6E5C"/>
    <w:rsid w:val="006B0507"/>
    <w:rsid w:val="006B615A"/>
    <w:rsid w:val="006B7428"/>
    <w:rsid w:val="006C063A"/>
    <w:rsid w:val="006C3F5F"/>
    <w:rsid w:val="006C46E1"/>
    <w:rsid w:val="006C76C0"/>
    <w:rsid w:val="006D46BA"/>
    <w:rsid w:val="006D759A"/>
    <w:rsid w:val="006E49C1"/>
    <w:rsid w:val="006E6E93"/>
    <w:rsid w:val="006F04F1"/>
    <w:rsid w:val="006F66AF"/>
    <w:rsid w:val="0070358B"/>
    <w:rsid w:val="00723D4B"/>
    <w:rsid w:val="00724889"/>
    <w:rsid w:val="007256C4"/>
    <w:rsid w:val="007258F1"/>
    <w:rsid w:val="00726AEB"/>
    <w:rsid w:val="00734860"/>
    <w:rsid w:val="00753938"/>
    <w:rsid w:val="00776B3D"/>
    <w:rsid w:val="00782C09"/>
    <w:rsid w:val="00793BEC"/>
    <w:rsid w:val="007A1B8F"/>
    <w:rsid w:val="007C2EF2"/>
    <w:rsid w:val="007C42AE"/>
    <w:rsid w:val="007D085E"/>
    <w:rsid w:val="007D235A"/>
    <w:rsid w:val="007D2D80"/>
    <w:rsid w:val="007D3CFD"/>
    <w:rsid w:val="007D494E"/>
    <w:rsid w:val="007E487A"/>
    <w:rsid w:val="007F44EB"/>
    <w:rsid w:val="0080001B"/>
    <w:rsid w:val="0080428A"/>
    <w:rsid w:val="0080499A"/>
    <w:rsid w:val="008104C1"/>
    <w:rsid w:val="008113B3"/>
    <w:rsid w:val="008140E6"/>
    <w:rsid w:val="00817F13"/>
    <w:rsid w:val="00830C58"/>
    <w:rsid w:val="008332FC"/>
    <w:rsid w:val="00833D31"/>
    <w:rsid w:val="00837B1E"/>
    <w:rsid w:val="00846179"/>
    <w:rsid w:val="0085538F"/>
    <w:rsid w:val="0086773C"/>
    <w:rsid w:val="00870BF4"/>
    <w:rsid w:val="00871E3A"/>
    <w:rsid w:val="00874EF0"/>
    <w:rsid w:val="00880E74"/>
    <w:rsid w:val="0088421A"/>
    <w:rsid w:val="00886403"/>
    <w:rsid w:val="0089111C"/>
    <w:rsid w:val="00897398"/>
    <w:rsid w:val="008A1B5E"/>
    <w:rsid w:val="008B180E"/>
    <w:rsid w:val="008B6115"/>
    <w:rsid w:val="008C536C"/>
    <w:rsid w:val="008D3D7E"/>
    <w:rsid w:val="008E3518"/>
    <w:rsid w:val="008E48C8"/>
    <w:rsid w:val="00902513"/>
    <w:rsid w:val="009102B6"/>
    <w:rsid w:val="00912969"/>
    <w:rsid w:val="009157F4"/>
    <w:rsid w:val="0091657C"/>
    <w:rsid w:val="00927EE7"/>
    <w:rsid w:val="00932943"/>
    <w:rsid w:val="00933391"/>
    <w:rsid w:val="00937B27"/>
    <w:rsid w:val="00944167"/>
    <w:rsid w:val="00961D17"/>
    <w:rsid w:val="00965AEC"/>
    <w:rsid w:val="00976AB5"/>
    <w:rsid w:val="00981FAB"/>
    <w:rsid w:val="00987C8F"/>
    <w:rsid w:val="0099798B"/>
    <w:rsid w:val="009B40F1"/>
    <w:rsid w:val="009C069B"/>
    <w:rsid w:val="009C1AB0"/>
    <w:rsid w:val="009C3629"/>
    <w:rsid w:val="009C65C5"/>
    <w:rsid w:val="009F5A1D"/>
    <w:rsid w:val="009F6DF5"/>
    <w:rsid w:val="00A01405"/>
    <w:rsid w:val="00A01C81"/>
    <w:rsid w:val="00A032C6"/>
    <w:rsid w:val="00A0373E"/>
    <w:rsid w:val="00A16839"/>
    <w:rsid w:val="00A17829"/>
    <w:rsid w:val="00A212C9"/>
    <w:rsid w:val="00A24943"/>
    <w:rsid w:val="00A24D87"/>
    <w:rsid w:val="00A364FA"/>
    <w:rsid w:val="00A36B8B"/>
    <w:rsid w:val="00A52BAE"/>
    <w:rsid w:val="00A556D0"/>
    <w:rsid w:val="00A56819"/>
    <w:rsid w:val="00A573A7"/>
    <w:rsid w:val="00A7145F"/>
    <w:rsid w:val="00A73F34"/>
    <w:rsid w:val="00A74F70"/>
    <w:rsid w:val="00A75CEF"/>
    <w:rsid w:val="00A8451D"/>
    <w:rsid w:val="00A868EB"/>
    <w:rsid w:val="00AB7781"/>
    <w:rsid w:val="00AC2AD9"/>
    <w:rsid w:val="00AD3EFF"/>
    <w:rsid w:val="00AE0BE1"/>
    <w:rsid w:val="00AE7B09"/>
    <w:rsid w:val="00AF380A"/>
    <w:rsid w:val="00AF5EB5"/>
    <w:rsid w:val="00B04A89"/>
    <w:rsid w:val="00B0757C"/>
    <w:rsid w:val="00B116A7"/>
    <w:rsid w:val="00B13797"/>
    <w:rsid w:val="00B15620"/>
    <w:rsid w:val="00B1590A"/>
    <w:rsid w:val="00B173BC"/>
    <w:rsid w:val="00B175D9"/>
    <w:rsid w:val="00B23DC9"/>
    <w:rsid w:val="00B3199E"/>
    <w:rsid w:val="00B31C6E"/>
    <w:rsid w:val="00B362F1"/>
    <w:rsid w:val="00B3668B"/>
    <w:rsid w:val="00B46831"/>
    <w:rsid w:val="00B52C80"/>
    <w:rsid w:val="00B545E1"/>
    <w:rsid w:val="00B60342"/>
    <w:rsid w:val="00B6457E"/>
    <w:rsid w:val="00B9245A"/>
    <w:rsid w:val="00B94F4A"/>
    <w:rsid w:val="00BA4A49"/>
    <w:rsid w:val="00BA4E13"/>
    <w:rsid w:val="00BB3CE8"/>
    <w:rsid w:val="00BB6BAD"/>
    <w:rsid w:val="00BC010B"/>
    <w:rsid w:val="00BD395F"/>
    <w:rsid w:val="00BE1AE4"/>
    <w:rsid w:val="00BE6002"/>
    <w:rsid w:val="00BF3B62"/>
    <w:rsid w:val="00BF48AA"/>
    <w:rsid w:val="00BF5A80"/>
    <w:rsid w:val="00BF61C2"/>
    <w:rsid w:val="00C06893"/>
    <w:rsid w:val="00C15F8F"/>
    <w:rsid w:val="00C2316E"/>
    <w:rsid w:val="00C238EC"/>
    <w:rsid w:val="00C24CAC"/>
    <w:rsid w:val="00C26062"/>
    <w:rsid w:val="00C746AD"/>
    <w:rsid w:val="00C8035B"/>
    <w:rsid w:val="00C81FAB"/>
    <w:rsid w:val="00C901E0"/>
    <w:rsid w:val="00C92A30"/>
    <w:rsid w:val="00C937B3"/>
    <w:rsid w:val="00C95118"/>
    <w:rsid w:val="00C96738"/>
    <w:rsid w:val="00C96914"/>
    <w:rsid w:val="00CA6DAD"/>
    <w:rsid w:val="00CB1A42"/>
    <w:rsid w:val="00CB35AC"/>
    <w:rsid w:val="00CD3AAF"/>
    <w:rsid w:val="00CD4B38"/>
    <w:rsid w:val="00CE12EF"/>
    <w:rsid w:val="00CE1D5F"/>
    <w:rsid w:val="00CE5A5E"/>
    <w:rsid w:val="00CE7F60"/>
    <w:rsid w:val="00CF26C3"/>
    <w:rsid w:val="00CF7AC6"/>
    <w:rsid w:val="00D035B1"/>
    <w:rsid w:val="00D05D06"/>
    <w:rsid w:val="00D06A46"/>
    <w:rsid w:val="00D120E8"/>
    <w:rsid w:val="00D13CC7"/>
    <w:rsid w:val="00D152EF"/>
    <w:rsid w:val="00D16204"/>
    <w:rsid w:val="00D16781"/>
    <w:rsid w:val="00D22F01"/>
    <w:rsid w:val="00D42456"/>
    <w:rsid w:val="00D52357"/>
    <w:rsid w:val="00D557FC"/>
    <w:rsid w:val="00D57DEA"/>
    <w:rsid w:val="00D6275E"/>
    <w:rsid w:val="00D652A4"/>
    <w:rsid w:val="00D7029D"/>
    <w:rsid w:val="00D76FE9"/>
    <w:rsid w:val="00D815F6"/>
    <w:rsid w:val="00D8527D"/>
    <w:rsid w:val="00D85400"/>
    <w:rsid w:val="00DA0F74"/>
    <w:rsid w:val="00DA768C"/>
    <w:rsid w:val="00DB0859"/>
    <w:rsid w:val="00DB71B0"/>
    <w:rsid w:val="00DC1E62"/>
    <w:rsid w:val="00DC4CB8"/>
    <w:rsid w:val="00DD0E8E"/>
    <w:rsid w:val="00DD5FCC"/>
    <w:rsid w:val="00DD623D"/>
    <w:rsid w:val="00DD64B9"/>
    <w:rsid w:val="00DE5D6F"/>
    <w:rsid w:val="00DF2B2A"/>
    <w:rsid w:val="00DF2CE0"/>
    <w:rsid w:val="00DF311B"/>
    <w:rsid w:val="00DF4468"/>
    <w:rsid w:val="00DF5CEC"/>
    <w:rsid w:val="00E154EF"/>
    <w:rsid w:val="00E2002F"/>
    <w:rsid w:val="00E2047E"/>
    <w:rsid w:val="00E2723C"/>
    <w:rsid w:val="00E27F14"/>
    <w:rsid w:val="00E44851"/>
    <w:rsid w:val="00E56DB3"/>
    <w:rsid w:val="00E56EB1"/>
    <w:rsid w:val="00E616D5"/>
    <w:rsid w:val="00E62FB3"/>
    <w:rsid w:val="00E64040"/>
    <w:rsid w:val="00E64256"/>
    <w:rsid w:val="00E65EFE"/>
    <w:rsid w:val="00E70CD5"/>
    <w:rsid w:val="00E85648"/>
    <w:rsid w:val="00EA2B91"/>
    <w:rsid w:val="00EA3243"/>
    <w:rsid w:val="00EB57F3"/>
    <w:rsid w:val="00EB5946"/>
    <w:rsid w:val="00EB5D2B"/>
    <w:rsid w:val="00EC219E"/>
    <w:rsid w:val="00EC7757"/>
    <w:rsid w:val="00ED0E4E"/>
    <w:rsid w:val="00ED253B"/>
    <w:rsid w:val="00ED358E"/>
    <w:rsid w:val="00ED5219"/>
    <w:rsid w:val="00EE274E"/>
    <w:rsid w:val="00EF1844"/>
    <w:rsid w:val="00EF3502"/>
    <w:rsid w:val="00EF6AD2"/>
    <w:rsid w:val="00F00CF1"/>
    <w:rsid w:val="00F01E5D"/>
    <w:rsid w:val="00F04089"/>
    <w:rsid w:val="00F0421F"/>
    <w:rsid w:val="00F0647E"/>
    <w:rsid w:val="00F07403"/>
    <w:rsid w:val="00F1382C"/>
    <w:rsid w:val="00F15A74"/>
    <w:rsid w:val="00F1661E"/>
    <w:rsid w:val="00F23350"/>
    <w:rsid w:val="00F23B87"/>
    <w:rsid w:val="00F2440D"/>
    <w:rsid w:val="00F27F14"/>
    <w:rsid w:val="00F41969"/>
    <w:rsid w:val="00F440E5"/>
    <w:rsid w:val="00F47B66"/>
    <w:rsid w:val="00F51683"/>
    <w:rsid w:val="00F55DAB"/>
    <w:rsid w:val="00F57D5F"/>
    <w:rsid w:val="00F611A2"/>
    <w:rsid w:val="00F80B59"/>
    <w:rsid w:val="00F8692E"/>
    <w:rsid w:val="00F96BEA"/>
    <w:rsid w:val="00FA0951"/>
    <w:rsid w:val="00FA407D"/>
    <w:rsid w:val="00FB0978"/>
    <w:rsid w:val="00FC1D02"/>
    <w:rsid w:val="00FC285C"/>
    <w:rsid w:val="00FD050F"/>
    <w:rsid w:val="00FD2F5A"/>
    <w:rsid w:val="00FD3B38"/>
    <w:rsid w:val="00FD4E9F"/>
    <w:rsid w:val="00FD5A18"/>
    <w:rsid w:val="00FD7384"/>
    <w:rsid w:val="00FE3DD5"/>
    <w:rsid w:val="00FE3E65"/>
    <w:rsid w:val="00FF3521"/>
    <w:rsid w:val="00FF521A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5A89-9D62-4C76-A279-B1100B7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sox</dc:creator>
  <cp:lastModifiedBy>Бондаренко Ольга</cp:lastModifiedBy>
  <cp:revision>113</cp:revision>
  <cp:lastPrinted>2016-12-14T06:31:00Z</cp:lastPrinted>
  <dcterms:created xsi:type="dcterms:W3CDTF">2016-08-14T17:17:00Z</dcterms:created>
  <dcterms:modified xsi:type="dcterms:W3CDTF">2016-12-14T12:07:00Z</dcterms:modified>
</cp:coreProperties>
</file>